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F601F19" w:rsidR="00B95A8A" w:rsidRPr="001527E1" w:rsidRDefault="00E15968" w:rsidP="00541CAE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541CA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541CAE" w:rsidRPr="00541CA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дно место за пројектовање и имплементацију информационих система и сервиса</w:t>
            </w:r>
            <w:r w:rsidR="00541CAE" w:rsidRPr="00541CA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541CAE" w:rsidRPr="00541CA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Одсеку за Портал еУправа, Одељење за за Портал еУправа и сервисе, Сектор зa развој информационих технологија и електронске управе</w:t>
            </w:r>
            <w:r w:rsidR="00541CAE" w:rsidRPr="00541CA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1 извршилац</w:t>
            </w:r>
            <w:r w:rsidR="00541CAE" w:rsidRPr="00541C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FB8EBF8" w:rsidR="00B95A8A" w:rsidRPr="001527E1" w:rsidRDefault="00E15968" w:rsidP="00541C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41CAE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/положај </w:t>
            </w:r>
            <w:r w:rsidR="00541CA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- </w:t>
            </w:r>
            <w:r w:rsidR="00541CAE" w:rsidRPr="00541CA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стални саветник</w:t>
            </w:r>
            <w:r w:rsidR="00541CAE" w:rsidRPr="00541CA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164B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164B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164B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164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164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164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164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164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164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164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164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164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164B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164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164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164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164B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164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088A5" w14:textId="77777777" w:rsidR="008164B1" w:rsidRDefault="008164B1" w:rsidP="004F1DE5">
      <w:pPr>
        <w:spacing w:after="0" w:line="240" w:lineRule="auto"/>
      </w:pPr>
      <w:r>
        <w:separator/>
      </w:r>
    </w:p>
  </w:endnote>
  <w:endnote w:type="continuationSeparator" w:id="0">
    <w:p w14:paraId="11BCF84C" w14:textId="77777777" w:rsidR="008164B1" w:rsidRDefault="008164B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696E" w14:textId="77777777" w:rsidR="008164B1" w:rsidRDefault="008164B1" w:rsidP="004F1DE5">
      <w:pPr>
        <w:spacing w:after="0" w:line="240" w:lineRule="auto"/>
      </w:pPr>
      <w:r>
        <w:separator/>
      </w:r>
    </w:p>
  </w:footnote>
  <w:footnote w:type="continuationSeparator" w:id="0">
    <w:p w14:paraId="4978AE65" w14:textId="77777777" w:rsidR="008164B1" w:rsidRDefault="008164B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1AC1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1CAE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64B1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29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27C5-7529-4916-BDF4-CFE0B426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3</cp:revision>
  <cp:lastPrinted>2021-06-15T08:12:00Z</cp:lastPrinted>
  <dcterms:created xsi:type="dcterms:W3CDTF">2021-12-14T07:09:00Z</dcterms:created>
  <dcterms:modified xsi:type="dcterms:W3CDTF">2021-12-14T07:12:00Z</dcterms:modified>
</cp:coreProperties>
</file>